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9B" w:rsidRPr="007B4EDF" w:rsidRDefault="0099269B" w:rsidP="00992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99269B" w:rsidRPr="007B4EDF" w:rsidRDefault="0099269B" w:rsidP="00992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DF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ынская средняя общеобразовательная школа»</w:t>
      </w:r>
    </w:p>
    <w:p w:rsidR="00775E9E" w:rsidRPr="00775E9E" w:rsidRDefault="0099269B" w:rsidP="002D1FA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ая область</w:t>
      </w:r>
    </w:p>
    <w:p w:rsidR="00775E9E" w:rsidRPr="00775E9E" w:rsidRDefault="002D1FAD" w:rsidP="002D1FA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269B" w:rsidRPr="007B4ED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иничский</w:t>
      </w:r>
      <w:proofErr w:type="spellEnd"/>
      <w:r w:rsidR="0099269B" w:rsidRPr="007B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99269B" w:rsidRPr="007B4EDF" w:rsidRDefault="002D1FAD" w:rsidP="002D1FA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69B" w:rsidRPr="007B4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</w:p>
    <w:p w:rsidR="0099269B" w:rsidRPr="00C03298" w:rsidRDefault="0099269B" w:rsidP="009926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9B" w:rsidRDefault="0099269B" w:rsidP="00992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269B" w:rsidRDefault="0099269B" w:rsidP="00992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269B" w:rsidRPr="00C03298" w:rsidRDefault="0099269B" w:rsidP="00E86451">
      <w:pPr>
        <w:spacing w:line="240" w:lineRule="auto"/>
        <w:jc w:val="center"/>
        <w:rPr>
          <w:rFonts w:ascii="AngsanaUPC" w:hAnsi="AngsanaUPC" w:cs="AngsanaUPC"/>
          <w:sz w:val="56"/>
          <w:szCs w:val="56"/>
        </w:rPr>
      </w:pPr>
      <w:r w:rsidRPr="00C03298">
        <w:rPr>
          <w:rFonts w:ascii="Times New Roman" w:hAnsi="Times New Roman" w:cs="Times New Roman"/>
          <w:sz w:val="56"/>
          <w:szCs w:val="56"/>
        </w:rPr>
        <w:t>Творческая</w:t>
      </w:r>
      <w:r w:rsidRPr="00C03298">
        <w:rPr>
          <w:rFonts w:ascii="AngsanaUPC" w:hAnsi="AngsanaUPC" w:cs="AngsanaUPC"/>
          <w:sz w:val="56"/>
          <w:szCs w:val="56"/>
        </w:rPr>
        <w:t xml:space="preserve"> </w:t>
      </w:r>
      <w:r w:rsidRPr="00C03298">
        <w:rPr>
          <w:rFonts w:ascii="Times New Roman" w:hAnsi="Times New Roman" w:cs="Times New Roman"/>
          <w:sz w:val="56"/>
          <w:szCs w:val="56"/>
        </w:rPr>
        <w:t>работа</w:t>
      </w:r>
    </w:p>
    <w:p w:rsidR="00775E9E" w:rsidRPr="00E86451" w:rsidRDefault="0099269B" w:rsidP="00E86451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56"/>
          <w:szCs w:val="56"/>
        </w:rPr>
      </w:pPr>
      <w:r w:rsidRPr="00C03298">
        <w:rPr>
          <w:rFonts w:ascii="AngsanaUPC" w:hAnsi="AngsanaUPC" w:cs="AngsanaUPC"/>
          <w:b/>
          <w:sz w:val="56"/>
          <w:szCs w:val="56"/>
        </w:rPr>
        <w:t>«</w:t>
      </w:r>
      <w:r w:rsidR="00775E9E" w:rsidRPr="00E86451">
        <w:rPr>
          <w:rFonts w:ascii="Times New Roman" w:hAnsi="Times New Roman" w:cs="Times New Roman"/>
          <w:b/>
          <w:color w:val="244061" w:themeColor="accent1" w:themeShade="80"/>
          <w:sz w:val="56"/>
          <w:szCs w:val="56"/>
        </w:rPr>
        <w:t>Сувенир</w:t>
      </w:r>
    </w:p>
    <w:p w:rsidR="0099269B" w:rsidRPr="009A16D3" w:rsidRDefault="00775E9E" w:rsidP="00E86451">
      <w:pPr>
        <w:spacing w:line="240" w:lineRule="auto"/>
        <w:jc w:val="center"/>
        <w:rPr>
          <w:rFonts w:ascii="AngsanaUPC" w:hAnsi="AngsanaUPC" w:cs="AngsanaUPC"/>
          <w:b/>
          <w:sz w:val="56"/>
          <w:szCs w:val="56"/>
        </w:rPr>
      </w:pPr>
      <w:proofErr w:type="spellStart"/>
      <w:r w:rsidRPr="00E86451">
        <w:rPr>
          <w:rFonts w:ascii="Times New Roman" w:hAnsi="Times New Roman" w:cs="Times New Roman"/>
          <w:b/>
          <w:color w:val="244061" w:themeColor="accent1" w:themeShade="80"/>
          <w:sz w:val="56"/>
          <w:szCs w:val="56"/>
        </w:rPr>
        <w:t>Хлудневская</w:t>
      </w:r>
      <w:proofErr w:type="spellEnd"/>
      <w:r w:rsidRPr="00E86451">
        <w:rPr>
          <w:rFonts w:ascii="Times New Roman" w:hAnsi="Times New Roman" w:cs="Times New Roman"/>
          <w:b/>
          <w:color w:val="244061" w:themeColor="accent1" w:themeShade="80"/>
          <w:sz w:val="56"/>
          <w:szCs w:val="56"/>
        </w:rPr>
        <w:t xml:space="preserve"> игрушка</w:t>
      </w:r>
      <w:r w:rsidR="0099269B" w:rsidRPr="00C03298">
        <w:rPr>
          <w:rFonts w:ascii="AngsanaUPC" w:hAnsi="AngsanaUPC" w:cs="AngsanaUPC"/>
          <w:b/>
          <w:sz w:val="56"/>
          <w:szCs w:val="56"/>
        </w:rPr>
        <w:t>».</w:t>
      </w:r>
    </w:p>
    <w:p w:rsidR="0099269B" w:rsidRDefault="0099269B" w:rsidP="00E86451">
      <w:pPr>
        <w:spacing w:line="240" w:lineRule="auto"/>
        <w:jc w:val="center"/>
        <w:rPr>
          <w:rFonts w:cs="AngsanaUPC"/>
          <w:b/>
          <w:sz w:val="56"/>
          <w:szCs w:val="56"/>
        </w:rPr>
      </w:pPr>
    </w:p>
    <w:p w:rsidR="0099269B" w:rsidRPr="00C03298" w:rsidRDefault="0099269B" w:rsidP="00804CF0">
      <w:pPr>
        <w:spacing w:line="240" w:lineRule="auto"/>
        <w:rPr>
          <w:rFonts w:cs="AngsanaUPC"/>
          <w:b/>
          <w:sz w:val="56"/>
          <w:szCs w:val="56"/>
        </w:rPr>
      </w:pPr>
    </w:p>
    <w:p w:rsidR="002D1FAD" w:rsidRDefault="0099269B" w:rsidP="00992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775E9E" w:rsidRPr="00C46A9A" w:rsidRDefault="0099269B" w:rsidP="00775E9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29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proofErr w:type="gramStart"/>
      <w:r w:rsidRPr="00C03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анова Анастасия</w:t>
      </w:r>
      <w:r w:rsidR="002D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269B" w:rsidRPr="00C03298" w:rsidRDefault="002D1FAD" w:rsidP="00775E9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6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269B" w:rsidRPr="00C03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775E9E" w:rsidRPr="00C46A9A" w:rsidRDefault="0099269B" w:rsidP="00775E9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p w:rsidR="00775E9E" w:rsidRPr="00775E9E" w:rsidRDefault="0099269B" w:rsidP="00775E9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F46B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</w:t>
      </w:r>
      <w:r w:rsidR="002D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1FAD" w:rsidRDefault="002D1FAD" w:rsidP="00775E9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Брынская СОШ»</w:t>
      </w:r>
    </w:p>
    <w:p w:rsidR="002D1FAD" w:rsidRPr="00C03298" w:rsidRDefault="0099269B" w:rsidP="00775E9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нова И</w:t>
      </w:r>
      <w:r w:rsidR="002D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D1FAD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вна</w:t>
      </w:r>
    </w:p>
    <w:p w:rsidR="0099269B" w:rsidRPr="00C03298" w:rsidRDefault="0099269B" w:rsidP="009926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9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рынь.</w:t>
      </w:r>
    </w:p>
    <w:p w:rsidR="0099269B" w:rsidRDefault="0099269B" w:rsidP="009926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9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.</w:t>
      </w:r>
    </w:p>
    <w:p w:rsidR="0099269B" w:rsidRPr="00A70CA7" w:rsidRDefault="00A70CA7" w:rsidP="00E86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</w:t>
      </w:r>
      <w:r w:rsidR="00775E9E">
        <w:rPr>
          <w:rFonts w:ascii="Times New Roman" w:hAnsi="Times New Roman" w:cs="Times New Roman"/>
          <w:sz w:val="28"/>
          <w:szCs w:val="28"/>
        </w:rPr>
        <w:t>Н</w:t>
      </w:r>
      <w:r w:rsidR="0099269B" w:rsidRPr="00A70CA7">
        <w:rPr>
          <w:rFonts w:ascii="Times New Roman" w:hAnsi="Times New Roman" w:cs="Times New Roman"/>
          <w:sz w:val="28"/>
          <w:szCs w:val="28"/>
        </w:rPr>
        <w:t>есколько</w:t>
      </w:r>
      <w:r w:rsidR="00182ED2">
        <w:rPr>
          <w:rFonts w:ascii="Times New Roman" w:hAnsi="Times New Roman" w:cs="Times New Roman"/>
          <w:sz w:val="28"/>
          <w:szCs w:val="28"/>
        </w:rPr>
        <w:t xml:space="preserve"> лет </w:t>
      </w:r>
      <w:r w:rsidR="0099269B" w:rsidRPr="00A70CA7">
        <w:rPr>
          <w:rFonts w:ascii="Times New Roman" w:hAnsi="Times New Roman" w:cs="Times New Roman"/>
          <w:sz w:val="28"/>
          <w:szCs w:val="28"/>
        </w:rPr>
        <w:t xml:space="preserve"> в </w:t>
      </w:r>
      <w:r w:rsidR="00775E9E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99269B" w:rsidRPr="00A70CA7">
        <w:rPr>
          <w:rFonts w:ascii="Times New Roman" w:hAnsi="Times New Roman" w:cs="Times New Roman"/>
          <w:sz w:val="28"/>
          <w:szCs w:val="28"/>
        </w:rPr>
        <w:t>районном центре –</w:t>
      </w:r>
      <w:r w:rsidR="00F15E9C">
        <w:rPr>
          <w:rFonts w:ascii="Times New Roman" w:hAnsi="Times New Roman" w:cs="Times New Roman"/>
          <w:sz w:val="28"/>
          <w:szCs w:val="28"/>
        </w:rPr>
        <w:t xml:space="preserve"> </w:t>
      </w:r>
      <w:r w:rsidR="0099269B" w:rsidRPr="00A70CA7">
        <w:rPr>
          <w:rFonts w:ascii="Times New Roman" w:hAnsi="Times New Roman" w:cs="Times New Roman"/>
          <w:sz w:val="28"/>
          <w:szCs w:val="28"/>
        </w:rPr>
        <w:t>посёлке Думиничи в начале августа проходит фестиваль «</w:t>
      </w:r>
      <w:proofErr w:type="spellStart"/>
      <w:r w:rsidR="0099269B" w:rsidRPr="00A70CA7">
        <w:rPr>
          <w:rFonts w:ascii="Times New Roman" w:hAnsi="Times New Roman" w:cs="Times New Roman"/>
          <w:sz w:val="28"/>
          <w:szCs w:val="28"/>
        </w:rPr>
        <w:t>Хлудневский</w:t>
      </w:r>
      <w:proofErr w:type="spellEnd"/>
      <w:r w:rsidR="0099269B" w:rsidRPr="00A70CA7">
        <w:rPr>
          <w:rFonts w:ascii="Times New Roman" w:hAnsi="Times New Roman" w:cs="Times New Roman"/>
          <w:sz w:val="28"/>
          <w:szCs w:val="28"/>
        </w:rPr>
        <w:t xml:space="preserve"> промысел». На этот праздник съезжаются умельцы и мастера из разных уголков Калужской облас</w:t>
      </w:r>
      <w:r>
        <w:rPr>
          <w:rFonts w:ascii="Times New Roman" w:hAnsi="Times New Roman" w:cs="Times New Roman"/>
          <w:sz w:val="28"/>
          <w:szCs w:val="28"/>
        </w:rPr>
        <w:t>ти. Мне тоже довелось побывать на</w:t>
      </w:r>
      <w:r w:rsidR="0099269B" w:rsidRPr="00A70CA7">
        <w:rPr>
          <w:rFonts w:ascii="Times New Roman" w:hAnsi="Times New Roman" w:cs="Times New Roman"/>
          <w:sz w:val="28"/>
          <w:szCs w:val="28"/>
        </w:rPr>
        <w:t xml:space="preserve"> этом необычном и самобытном фестивале.</w:t>
      </w:r>
    </w:p>
    <w:p w:rsidR="0099269B" w:rsidRDefault="009074DE" w:rsidP="0099269B">
      <w:r>
        <w:rPr>
          <w:noProof/>
          <w:lang w:eastAsia="ru-RU"/>
        </w:rPr>
        <w:t xml:space="preserve">                                         </w:t>
      </w:r>
      <w:r w:rsidR="0099269B" w:rsidRPr="00C433B5">
        <w:rPr>
          <w:noProof/>
          <w:lang w:eastAsia="ru-RU"/>
        </w:rPr>
        <w:drawing>
          <wp:inline distT="0" distB="0" distL="0" distR="0">
            <wp:extent cx="2476500" cy="1454826"/>
            <wp:effectExtent l="0" t="0" r="0" b="0"/>
            <wp:docPr id="2" name="Рисунок 10" descr="https://www.culture.ru/storage/images/5729c9a98c02f4c9141399bf27d01baf/9392f8c025af1e4e0ca14a43b3976e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ulture.ru/storage/images/5729c9a98c02f4c9141399bf27d01baf/9392f8c025af1e4e0ca14a43b3976ea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29" t="13951" r="11270" b="1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36" cy="1461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269B" w:rsidRDefault="00A70CA7" w:rsidP="00E86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269B" w:rsidRPr="00A70CA7">
        <w:rPr>
          <w:rFonts w:ascii="Times New Roman" w:hAnsi="Times New Roman" w:cs="Times New Roman"/>
          <w:sz w:val="28"/>
          <w:szCs w:val="28"/>
        </w:rPr>
        <w:t xml:space="preserve">На празднике были представлены различные направления деятельности человека: цветоводство, овощеводство, плетение из лозы, вязание, вышивание и многое другое.  </w:t>
      </w:r>
    </w:p>
    <w:p w:rsidR="00595683" w:rsidRPr="00A70CA7" w:rsidRDefault="00595683" w:rsidP="00E86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5683">
        <w:rPr>
          <w:rFonts w:ascii="Times New Roman" w:hAnsi="Times New Roman" w:cs="Times New Roman"/>
          <w:sz w:val="28"/>
          <w:szCs w:val="28"/>
        </w:rPr>
        <w:t xml:space="preserve">Мне очень понравился прилавок с глиняными игрушками. Они были разноцветные, разные по форме, некоторые могли свистеть, греметь.  Эти игрушки родом из деревни </w:t>
      </w:r>
      <w:proofErr w:type="spellStart"/>
      <w:r w:rsidRPr="00595683">
        <w:rPr>
          <w:rFonts w:ascii="Times New Roman" w:hAnsi="Times New Roman" w:cs="Times New Roman"/>
          <w:sz w:val="28"/>
          <w:szCs w:val="28"/>
        </w:rPr>
        <w:t>Хлуднево</w:t>
      </w:r>
      <w:proofErr w:type="spellEnd"/>
      <w:r w:rsidRPr="00595683">
        <w:rPr>
          <w:rFonts w:ascii="Times New Roman" w:hAnsi="Times New Roman" w:cs="Times New Roman"/>
          <w:sz w:val="28"/>
          <w:szCs w:val="28"/>
        </w:rPr>
        <w:t>, что находится  недалеко от моего села.</w:t>
      </w:r>
    </w:p>
    <w:p w:rsidR="0099269B" w:rsidRPr="00595683" w:rsidRDefault="00595683" w:rsidP="00595683">
      <w:r>
        <w:rPr>
          <w:noProof/>
          <w:lang w:eastAsia="ru-RU"/>
        </w:rPr>
        <w:t xml:space="preserve">  </w:t>
      </w:r>
      <w:r w:rsidR="009074DE">
        <w:rPr>
          <w:noProof/>
          <w:lang w:eastAsia="ru-RU"/>
        </w:rPr>
        <w:t xml:space="preserve">      </w:t>
      </w:r>
      <w:r w:rsidR="0099269B" w:rsidRPr="00C433B5">
        <w:rPr>
          <w:noProof/>
          <w:lang w:eastAsia="ru-RU"/>
        </w:rPr>
        <w:drawing>
          <wp:inline distT="0" distB="0" distL="0" distR="0">
            <wp:extent cx="2581275" cy="1720850"/>
            <wp:effectExtent l="19050" t="0" r="9525" b="0"/>
            <wp:docPr id="3" name="Рисунок 4" descr="https://www.culture.ru/storage/images/5729c9a98c02f4c9141399bf27d01baf/2a92bab6d4d04e5f630df597996b283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ulture.ru/storage/images/5729c9a98c02f4c9141399bf27d01baf/2a92bab6d4d04e5f630df597996b283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16" cy="1726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619375" cy="1748483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61" cy="17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74DE">
        <w:rPr>
          <w:noProof/>
          <w:lang w:eastAsia="ru-RU"/>
        </w:rPr>
        <w:t xml:space="preserve">                        </w:t>
      </w:r>
    </w:p>
    <w:p w:rsidR="0099269B" w:rsidRPr="00A70CA7" w:rsidRDefault="00775E9E" w:rsidP="0077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269B" w:rsidRPr="00A70CA7">
        <w:rPr>
          <w:rFonts w:ascii="Times New Roman" w:hAnsi="Times New Roman" w:cs="Times New Roman"/>
          <w:sz w:val="28"/>
          <w:szCs w:val="28"/>
        </w:rPr>
        <w:t>Я люблю мастерить и мне захотелось слепить такую игрушку самой.</w:t>
      </w:r>
    </w:p>
    <w:p w:rsidR="009074DE" w:rsidRDefault="00775E9E" w:rsidP="0077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5E9E">
        <w:rPr>
          <w:rFonts w:ascii="Times New Roman" w:hAnsi="Times New Roman" w:cs="Times New Roman"/>
          <w:b/>
          <w:i/>
          <w:sz w:val="28"/>
          <w:szCs w:val="28"/>
        </w:rPr>
        <w:t>Актуальность.</w:t>
      </w:r>
      <w:r w:rsidRPr="00775E9E">
        <w:rPr>
          <w:rFonts w:ascii="Times New Roman" w:hAnsi="Times New Roman" w:cs="Times New Roman"/>
          <w:sz w:val="28"/>
          <w:szCs w:val="28"/>
        </w:rPr>
        <w:t xml:space="preserve"> </w:t>
      </w:r>
      <w:r w:rsidR="0099269B" w:rsidRPr="00A70CA7">
        <w:rPr>
          <w:rFonts w:ascii="Times New Roman" w:hAnsi="Times New Roman" w:cs="Times New Roman"/>
          <w:sz w:val="28"/>
          <w:szCs w:val="28"/>
        </w:rPr>
        <w:t xml:space="preserve">Сегодня уже трудно отыскать первых народных мастеров, придумавших знаменитую ныне </w:t>
      </w:r>
      <w:proofErr w:type="spellStart"/>
      <w:r w:rsidR="0099269B" w:rsidRPr="00A70CA7">
        <w:rPr>
          <w:rFonts w:ascii="Times New Roman" w:hAnsi="Times New Roman" w:cs="Times New Roman"/>
          <w:sz w:val="28"/>
          <w:szCs w:val="28"/>
        </w:rPr>
        <w:t>Хлудневскую</w:t>
      </w:r>
      <w:proofErr w:type="spellEnd"/>
      <w:r w:rsidR="0099269B" w:rsidRPr="00A70CA7">
        <w:rPr>
          <w:rFonts w:ascii="Times New Roman" w:hAnsi="Times New Roman" w:cs="Times New Roman"/>
          <w:sz w:val="28"/>
          <w:szCs w:val="28"/>
        </w:rPr>
        <w:t xml:space="preserve"> игрушку</w:t>
      </w:r>
      <w:r>
        <w:rPr>
          <w:rFonts w:ascii="Times New Roman" w:hAnsi="Times New Roman" w:cs="Times New Roman"/>
          <w:sz w:val="28"/>
          <w:szCs w:val="28"/>
        </w:rPr>
        <w:t xml:space="preserve">.  Но этот промысел не исчез. </w:t>
      </w:r>
      <w:r w:rsidR="002B2645" w:rsidRPr="00A70CA7">
        <w:rPr>
          <w:rFonts w:ascii="Times New Roman" w:hAnsi="Times New Roman" w:cs="Times New Roman"/>
          <w:sz w:val="28"/>
          <w:szCs w:val="28"/>
        </w:rPr>
        <w:t xml:space="preserve"> Хранят историю создания и передают по наследству</w:t>
      </w:r>
      <w:r w:rsidR="00A20D5C" w:rsidRPr="00A70CA7">
        <w:rPr>
          <w:rFonts w:ascii="Times New Roman" w:hAnsi="Times New Roman" w:cs="Times New Roman"/>
          <w:sz w:val="28"/>
          <w:szCs w:val="28"/>
        </w:rPr>
        <w:t xml:space="preserve"> мастерство из</w:t>
      </w:r>
      <w:r w:rsidR="008D3085">
        <w:rPr>
          <w:rFonts w:ascii="Times New Roman" w:hAnsi="Times New Roman" w:cs="Times New Roman"/>
          <w:sz w:val="28"/>
          <w:szCs w:val="28"/>
        </w:rPr>
        <w:t>готовления их  потомки</w:t>
      </w:r>
      <w:r w:rsidR="00A20D5C" w:rsidRPr="00A70CA7">
        <w:rPr>
          <w:rFonts w:ascii="Times New Roman" w:hAnsi="Times New Roman" w:cs="Times New Roman"/>
          <w:sz w:val="28"/>
          <w:szCs w:val="28"/>
        </w:rPr>
        <w:t xml:space="preserve">. </w:t>
      </w:r>
      <w:r w:rsidR="007F0D97" w:rsidRPr="00A70CA7">
        <w:rPr>
          <w:rFonts w:ascii="Times New Roman" w:hAnsi="Times New Roman" w:cs="Times New Roman"/>
          <w:sz w:val="28"/>
          <w:szCs w:val="28"/>
        </w:rPr>
        <w:t>Я решила отправиться в музей</w:t>
      </w:r>
      <w:r w:rsidR="00C46A9A">
        <w:rPr>
          <w:rFonts w:ascii="Times New Roman" w:hAnsi="Times New Roman" w:cs="Times New Roman"/>
          <w:sz w:val="28"/>
          <w:szCs w:val="28"/>
        </w:rPr>
        <w:t>,</w:t>
      </w:r>
      <w:r w:rsidR="007F0D97" w:rsidRPr="00A70CA7">
        <w:rPr>
          <w:rFonts w:ascii="Times New Roman" w:hAnsi="Times New Roman" w:cs="Times New Roman"/>
          <w:sz w:val="28"/>
          <w:szCs w:val="28"/>
        </w:rPr>
        <w:t xml:space="preserve"> который н</w:t>
      </w:r>
      <w:r w:rsidR="00C46A9A">
        <w:rPr>
          <w:rFonts w:ascii="Times New Roman" w:hAnsi="Times New Roman" w:cs="Times New Roman"/>
          <w:sz w:val="28"/>
          <w:szCs w:val="28"/>
        </w:rPr>
        <w:t>аходит</w:t>
      </w:r>
      <w:r w:rsidR="007F0D97" w:rsidRPr="00A70CA7">
        <w:rPr>
          <w:rFonts w:ascii="Times New Roman" w:hAnsi="Times New Roman" w:cs="Times New Roman"/>
          <w:sz w:val="28"/>
          <w:szCs w:val="28"/>
        </w:rPr>
        <w:t>ся в посёлке Д</w:t>
      </w:r>
      <w:r w:rsidR="007F0D97">
        <w:rPr>
          <w:rFonts w:ascii="Times New Roman" w:hAnsi="Times New Roman" w:cs="Times New Roman"/>
          <w:sz w:val="28"/>
          <w:szCs w:val="28"/>
        </w:rPr>
        <w:t xml:space="preserve">уминичи, </w:t>
      </w:r>
      <w:r w:rsidR="007F0D97" w:rsidRPr="00A70CA7">
        <w:rPr>
          <w:rFonts w:ascii="Times New Roman" w:hAnsi="Times New Roman" w:cs="Times New Roman"/>
          <w:sz w:val="28"/>
          <w:szCs w:val="28"/>
        </w:rPr>
        <w:t xml:space="preserve"> внимательнее рассмотреть и больше узнать об этом промысле</w:t>
      </w:r>
      <w:r w:rsidR="00194634">
        <w:rPr>
          <w:rFonts w:ascii="Times New Roman" w:hAnsi="Times New Roman" w:cs="Times New Roman"/>
          <w:sz w:val="28"/>
          <w:szCs w:val="28"/>
        </w:rPr>
        <w:t>.</w:t>
      </w:r>
    </w:p>
    <w:p w:rsidR="00EF415D" w:rsidRPr="00804CF0" w:rsidRDefault="00595683" w:rsidP="00804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592B6" wp14:editId="247A12CE">
            <wp:extent cx="2524125" cy="15430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5C4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035A2" wp14:editId="26868F06">
            <wp:extent cx="2543175" cy="14859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48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D5C" w:rsidRPr="00A70CA7" w:rsidRDefault="00A20D5C" w:rsidP="0077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A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A70CA7">
        <w:rPr>
          <w:rFonts w:ascii="Times New Roman" w:hAnsi="Times New Roman" w:cs="Times New Roman"/>
          <w:sz w:val="28"/>
          <w:szCs w:val="28"/>
        </w:rPr>
        <w:t xml:space="preserve"> создание глиняной игрушки – сувенира.</w:t>
      </w:r>
    </w:p>
    <w:p w:rsidR="00A70CA7" w:rsidRDefault="00A20D5C" w:rsidP="0077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A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70C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0CA7" w:rsidRDefault="00A70CA7" w:rsidP="0077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D5C" w:rsidRPr="00A70CA7">
        <w:rPr>
          <w:rFonts w:ascii="Times New Roman" w:hAnsi="Times New Roman" w:cs="Times New Roman"/>
          <w:sz w:val="28"/>
          <w:szCs w:val="28"/>
        </w:rPr>
        <w:t xml:space="preserve">изучить образы, сюжеты и  приёмы росписи </w:t>
      </w:r>
      <w:proofErr w:type="spellStart"/>
      <w:r w:rsidR="00A20D5C" w:rsidRPr="00A70CA7">
        <w:rPr>
          <w:rFonts w:ascii="Times New Roman" w:hAnsi="Times New Roman" w:cs="Times New Roman"/>
          <w:sz w:val="28"/>
          <w:szCs w:val="28"/>
        </w:rPr>
        <w:t>Хлудневской</w:t>
      </w:r>
      <w:proofErr w:type="spellEnd"/>
      <w:r w:rsidR="00A20D5C" w:rsidRPr="00A70CA7">
        <w:rPr>
          <w:rFonts w:ascii="Times New Roman" w:hAnsi="Times New Roman" w:cs="Times New Roman"/>
          <w:sz w:val="28"/>
          <w:szCs w:val="28"/>
        </w:rPr>
        <w:t xml:space="preserve"> игруш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0D97" w:rsidRDefault="00A70CA7" w:rsidP="0077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A70CA7">
        <w:rPr>
          <w:rFonts w:ascii="Times New Roman" w:hAnsi="Times New Roman" w:cs="Times New Roman"/>
          <w:sz w:val="28"/>
          <w:szCs w:val="28"/>
        </w:rPr>
        <w:t>зготовить игрушку-сувенир своими руками.</w:t>
      </w:r>
      <w:r w:rsidR="007F0D97" w:rsidRPr="007F0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D97" w:rsidRDefault="007F0D97" w:rsidP="0077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D97" w:rsidRDefault="00775E9E" w:rsidP="0077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0D97">
        <w:rPr>
          <w:rFonts w:ascii="Times New Roman" w:hAnsi="Times New Roman" w:cs="Times New Roman"/>
          <w:sz w:val="28"/>
          <w:szCs w:val="28"/>
        </w:rPr>
        <w:t xml:space="preserve">В музее было представлено много игрушек  и изделий из глины, </w:t>
      </w:r>
      <w:proofErr w:type="gramStart"/>
      <w:r w:rsidR="007F0D9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F0D97">
        <w:rPr>
          <w:rFonts w:ascii="Times New Roman" w:hAnsi="Times New Roman" w:cs="Times New Roman"/>
          <w:sz w:val="28"/>
          <w:szCs w:val="28"/>
        </w:rPr>
        <w:t xml:space="preserve"> очень старых, до бо</w:t>
      </w:r>
      <w:r w:rsidR="00ED0D9C">
        <w:rPr>
          <w:rFonts w:ascii="Times New Roman" w:hAnsi="Times New Roman" w:cs="Times New Roman"/>
          <w:sz w:val="28"/>
          <w:szCs w:val="28"/>
        </w:rPr>
        <w:t>лее свежих, выполненных недавно.   В</w:t>
      </w:r>
      <w:r w:rsidR="007F0D97">
        <w:rPr>
          <w:rFonts w:ascii="Times New Roman" w:hAnsi="Times New Roman" w:cs="Times New Roman"/>
          <w:sz w:val="28"/>
          <w:szCs w:val="28"/>
        </w:rPr>
        <w:t>сех их объединяло од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ED0D9C">
        <w:rPr>
          <w:rFonts w:ascii="Times New Roman" w:hAnsi="Times New Roman" w:cs="Times New Roman"/>
          <w:sz w:val="28"/>
          <w:szCs w:val="28"/>
        </w:rPr>
        <w:t xml:space="preserve"> связь поколений застывшая в глине</w:t>
      </w:r>
      <w:r w:rsidR="00EF415D">
        <w:rPr>
          <w:rFonts w:ascii="Times New Roman" w:hAnsi="Times New Roman" w:cs="Times New Roman"/>
          <w:sz w:val="28"/>
          <w:szCs w:val="28"/>
        </w:rPr>
        <w:t>.</w:t>
      </w:r>
    </w:p>
    <w:p w:rsidR="00EF415D" w:rsidRDefault="00EF415D" w:rsidP="00ED0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634" w:rsidRDefault="009775A3" w:rsidP="00ED0D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EF4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EF4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704684"/>
            <wp:effectExtent l="19050" t="0" r="0" b="0"/>
            <wp:docPr id="32" name="Рисунок 5" descr="C:\Users\школа\Desktop\фото из музея\IMG_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фото из музея\IMG_10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628" r="1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36" cy="1706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277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FF5C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B277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693" cy="1685925"/>
            <wp:effectExtent l="19050" t="0" r="8957" b="0"/>
            <wp:docPr id="36" name="Рисунок 12" descr="C:\Users\школа\Desktop\фото из музея\IMG_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фото из музея\IMG_10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5670" r="1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8" cy="1688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0D9C" w:rsidRPr="00A70CA7" w:rsidRDefault="00ED0D9C" w:rsidP="009074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1BE" w:rsidRDefault="00775E9E" w:rsidP="00775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956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а, что </w:t>
      </w:r>
      <w:proofErr w:type="spellStart"/>
      <w:r w:rsidR="000831BE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дневская</w:t>
      </w:r>
      <w:proofErr w:type="spellEnd"/>
      <w:r w:rsidR="000831BE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 это изделие русского народного художественного промысла. Своё название</w:t>
      </w:r>
      <w:r w:rsidR="00DA3E8B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 получила</w:t>
      </w:r>
      <w:r w:rsidR="000831BE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именования деревни </w:t>
      </w:r>
      <w:proofErr w:type="spellStart"/>
      <w:r w:rsidR="000831BE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днево</w:t>
      </w:r>
      <w:proofErr w:type="spellEnd"/>
      <w:r w:rsidR="000831BE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1BE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иничского</w:t>
      </w:r>
      <w:proofErr w:type="spellEnd"/>
      <w:r w:rsidR="000831BE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алужской области.</w:t>
      </w:r>
      <w:r w:rsidR="009074DE" w:rsidRPr="009074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D0D9C" w:rsidRPr="009074DE" w:rsidRDefault="00ED0D9C" w:rsidP="00775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0D9C" w:rsidRDefault="00775E9E" w:rsidP="00775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31BE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  <w:r w:rsidR="006A39B5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или из местных сортов глины – голубой.</w:t>
      </w:r>
      <w:r w:rsidR="000831BE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</w:t>
      </w:r>
      <w:r w:rsidR="00DA3E8B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ставляли сохнуть на воздухе</w:t>
      </w:r>
      <w:r w:rsidR="000831BE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сле просушки отправляли в печь для обжига.  </w:t>
      </w:r>
      <w:r w:rsidR="006A39B5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т происходило волшебство:  голубая глина под воздействием температур светлела,</w:t>
      </w:r>
      <w:r w:rsidR="000831BE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9B5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0831BE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ли светло-розовый</w:t>
      </w:r>
      <w:r w:rsidR="00DA3E8B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чный</w:t>
      </w:r>
      <w:r w:rsidR="000831BE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енок.</w:t>
      </w:r>
      <w:r w:rsidR="006A39B5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цвет изделия </w:t>
      </w:r>
      <w:r w:rsidR="000831BE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лся фоном для росписи</w:t>
      </w:r>
      <w:r w:rsidR="006A39B5" w:rsidRP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4DE" w:rsidRPr="009074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074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D0D9C" w:rsidRDefault="009074DE" w:rsidP="00775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</w:t>
      </w:r>
      <w:r w:rsidR="00CC0D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</w:p>
    <w:p w:rsidR="000831BE" w:rsidRPr="00CC0D77" w:rsidRDefault="00775E9E" w:rsidP="00775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0D77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игрушки очень просты, в них нет мелких деталей, для узнаваемости образа лепятся характерные признаки того или иного животного. Да и те старательно не вылепливаются, на некоторых видны следы лепки, движения пальцев.</w:t>
      </w:r>
    </w:p>
    <w:p w:rsidR="00ED430F" w:rsidRDefault="00595683" w:rsidP="00DA3E8B">
      <w:pPr>
        <w:shd w:val="clear" w:color="auto" w:fill="FFFFFF"/>
        <w:spacing w:before="100" w:beforeAutospacing="1" w:after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="00ED430F" w:rsidRPr="00ED430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895350" cy="1365635"/>
            <wp:effectExtent l="0" t="0" r="0" b="0"/>
            <wp:docPr id="4" name="Рисунок 3" descr="Образы и их значения в Хлудневском промысле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разы и их значения в Хлудневском промысле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070" r="28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26" cy="1366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C0D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ED430F" w:rsidRPr="00ED430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870796" cy="1419225"/>
            <wp:effectExtent l="0" t="0" r="0" b="0"/>
            <wp:docPr id="7" name="Рисунок 6" descr="Образы и их значения в Хлудневском промысле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разы и их значения в Хлудневском промысле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260" t="18304" r="15680" b="1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96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C0D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="00CC0D77" w:rsidRPr="00ED430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987765" cy="1362075"/>
            <wp:effectExtent l="0" t="0" r="0" b="0"/>
            <wp:docPr id="14" name="Рисунок 4" descr="Образы и их значения в Хлудневском промысле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разы и их значения в Хлудневском промысле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6795" r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07" cy="1366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39B5" w:rsidRDefault="00775E9E" w:rsidP="00E86451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4B1B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в росписи есть особенно</w:t>
      </w:r>
      <w:r w:rsidR="00F1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так что </w:t>
      </w:r>
      <w:proofErr w:type="spellStart"/>
      <w:r w:rsidR="00F15E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82ED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невскую</w:t>
      </w:r>
      <w:proofErr w:type="spellEnd"/>
      <w:r w:rsidR="0018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у</w:t>
      </w:r>
      <w:r w:rsidR="006D4B1B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утаешь с </w:t>
      </w:r>
      <w:r w:rsidR="00422546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B1B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ой другого  народного промысла. Первая особенность в том, что её не красят полностью. У изделия</w:t>
      </w:r>
      <w:r w:rsidR="00422546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ывают отдельные </w:t>
      </w:r>
      <w:r w:rsidR="00422546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менты</w:t>
      </w:r>
      <w:r w:rsidR="00E44109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2546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ют перья на крыл</w:t>
      </w:r>
      <w:r w:rsidR="006D4B1B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>ьях и хвостах у птиц, подчёркивают фрагменты туловища животных, схематически изображают элементы одежды на фигурках людей.</w:t>
      </w:r>
      <w:r w:rsidR="00422546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особенностью является то, что игрушка лепиться из целого куска глины, постепенно вытягивая из пластичной массы элементы изделия. Ну и третьей особенностью можно считать то, что лепиться полностью руками.</w:t>
      </w:r>
    </w:p>
    <w:p w:rsidR="00194634" w:rsidRPr="00CC0D77" w:rsidRDefault="00FF5C44" w:rsidP="00422546">
      <w:pPr>
        <w:shd w:val="clear" w:color="auto" w:fill="FFFFFF"/>
        <w:spacing w:before="100" w:beforeAutospacing="1"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59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946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776" cy="1419225"/>
            <wp:effectExtent l="19050" t="0" r="8874" b="0"/>
            <wp:docPr id="18" name="Рисунок 7" descr="C:\Users\школа\Desktop\фото из музея\IMG_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фото из музея\IMG_10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99" cy="1424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D0D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ED0D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3331" cy="1418412"/>
            <wp:effectExtent l="19050" t="0" r="0" b="0"/>
            <wp:docPr id="20" name="Рисунок 8" descr="C:\Users\школа\Desktop\фото из музея\IMG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фото из музея\IMG_10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53" cy="1423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0D9C" w:rsidRDefault="00CC0D77" w:rsidP="00F15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9074DE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списи  используются самые простые цвета: красный, зелёный, синий, жёлтый. Рисунки тоже самые простые это разнообразные полосы как прямые, так и волнистые, круги и точки</w:t>
      </w:r>
      <w:r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ечаются также ромбы, спирали, крестики. В целом роспись очень про</w:t>
      </w:r>
      <w:r w:rsidR="001946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я</w:t>
      </w:r>
      <w:r w:rsidR="008D3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0D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DA3E8B" w:rsidRPr="00CC0D77" w:rsidRDefault="00775E9E" w:rsidP="00F15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08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самые разнообразные</w:t>
      </w:r>
      <w:r w:rsidR="004752ED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в первую очередь животные</w:t>
      </w:r>
      <w:r w:rsidR="00C9736D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живут рядом с человеком</w:t>
      </w:r>
      <w:r w:rsidR="004752ED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736D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и, </w:t>
      </w:r>
      <w:r w:rsidR="008D3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и, петушки, козочки, разные</w:t>
      </w:r>
      <w:r w:rsidR="00C9736D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чки. Много сюжетных композиций: женщина с ребёнком, хозяйка с петушком,  кавалер с барышней,  дерево жизни. Последнее </w:t>
      </w:r>
      <w:r w:rsidR="00AB0B55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интересно своим скрытым смыслом. В образе дерева зашифрован собирательный образ природы, который даёт жизнь всему живому. </w:t>
      </w:r>
      <w:r w:rsidR="002B2645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 же</w:t>
      </w:r>
      <w:r w:rsidR="00F94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645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не отметить, что почти все изделия не просто фигурки, но т</w:t>
      </w:r>
      <w:r w:rsidR="00B277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же могут  свистеть, сопеть, г</w:t>
      </w:r>
      <w:r w:rsidR="002B2645" w:rsidRPr="00CC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ть.  </w:t>
      </w:r>
    </w:p>
    <w:p w:rsidR="00ED430F" w:rsidRDefault="00CC0D77" w:rsidP="00F15E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0D7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9650" cy="1516719"/>
            <wp:effectExtent l="0" t="0" r="0" b="0"/>
            <wp:docPr id="16" name="Рисунок 10" descr="Образы и их значения в Хлудневском промысле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разы и их значения в Хлудневском промысле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41" cy="1521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277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CC0D7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343150" cy="1558287"/>
            <wp:effectExtent l="0" t="0" r="0" b="0"/>
            <wp:docPr id="15" name="Рисунок 2" descr="глиняные игрушки горница дом мастеров Калуга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иняные игрушки горница дом мастеров Калуга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28" cy="1557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277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C0D7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978532" cy="1638300"/>
            <wp:effectExtent l="0" t="0" r="0" b="0"/>
            <wp:docPr id="17" name="Рисунок 13" descr="Образы и их значения в Хлудневском промысле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разы и их значения в Хлудневском промысле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3668" t="12771" r="39462" b="1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70" cy="1638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4CD2" w:rsidRDefault="00F04CD2" w:rsidP="00F15E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4545" w:rsidRPr="001D0D21" w:rsidRDefault="002B2645" w:rsidP="00F15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AB0B55" w:rsidRPr="001D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этого разнообразия форм меня заинтересовал образ некого животного с вытянутыми то ли рогами, то ли ушами похожего чем-то на кота или козу. Этот непонятный образ </w:t>
      </w:r>
      <w:r w:rsidRPr="001D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ает мифическое существо – Рогаля.  Рогаль – образ некой силы, другими словами домового, который помогает по хозяйству, в быту и живет за печкой. </w:t>
      </w:r>
    </w:p>
    <w:p w:rsidR="00A70CA7" w:rsidRDefault="00F55717" w:rsidP="00A70CA7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C46A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F94F03" w:rsidRPr="00F94F0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310149" cy="1562100"/>
            <wp:effectExtent l="0" t="0" r="0" b="0"/>
            <wp:docPr id="21" name="Рисунок 13" descr="Образы и их значения в Хлудневском промысле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разы и их значения в Хлудневском промысле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3051" t="39695" r="48135" b="4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17" cy="1569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94F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B277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F94F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94F03" w:rsidRPr="00F94F0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104900" cy="1872327"/>
            <wp:effectExtent l="19050" t="0" r="0" b="0"/>
            <wp:docPr id="24" name="Рисунок 5" descr="Образы и их значения в Хлудневском промысле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разы и их значения в Хлудневском промысле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7202" t="7123" r="50284" b="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72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94F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B277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F94F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B277C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F94F03" w:rsidRPr="00F94F0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164073" cy="1533525"/>
            <wp:effectExtent l="0" t="0" r="0" b="0"/>
            <wp:docPr id="22" name="Рисунок 6" descr="Образы и их значения в Хлудневском промысле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разы и их значения в Хлудневском промысле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088" t="30636" r="48484" b="14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145" cy="153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415D" w:rsidRPr="006667C0" w:rsidRDefault="00775E9E" w:rsidP="00775E9E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75A3" w:rsidRPr="006667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ю</w:t>
      </w:r>
      <w:r w:rsidR="00EF415D" w:rsidRPr="0066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 проводила </w:t>
      </w:r>
      <w:proofErr w:type="spellStart"/>
      <w:r w:rsidR="00EF415D" w:rsidRPr="006667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еса</w:t>
      </w:r>
      <w:proofErr w:type="spellEnd"/>
      <w:r w:rsidR="00EF415D" w:rsidRPr="0066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</w:t>
      </w:r>
      <w:r w:rsidR="009775A3" w:rsidRPr="0066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вна </w:t>
      </w:r>
      <w:proofErr w:type="spellStart"/>
      <w:r w:rsidR="009775A3" w:rsidRPr="006667C0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лова</w:t>
      </w:r>
      <w:proofErr w:type="spellEnd"/>
      <w:r w:rsidR="009775A3" w:rsidRPr="0066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оказалась </w:t>
      </w:r>
      <w:r w:rsidR="00EF415D" w:rsidRPr="0066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чкой </w:t>
      </w:r>
      <w:r w:rsidR="009775A3" w:rsidRPr="0066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фоновой Татьяны Борисовны одой из мастериц деревни </w:t>
      </w:r>
      <w:proofErr w:type="spellStart"/>
      <w:r w:rsidR="009775A3" w:rsidRPr="006667C0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днево</w:t>
      </w:r>
      <w:proofErr w:type="spellEnd"/>
      <w:r w:rsidR="009775A3" w:rsidRPr="0066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ушки, которой находятся в музее, да и сама </w:t>
      </w:r>
      <w:proofErr w:type="spellStart"/>
      <w:r w:rsidR="009775A3" w:rsidRPr="006667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еса</w:t>
      </w:r>
      <w:proofErr w:type="spellEnd"/>
      <w:r w:rsidR="009775A3" w:rsidRPr="0066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на умеет лепить из глины и на выставке также были представлены её изделия.</w:t>
      </w:r>
    </w:p>
    <w:p w:rsidR="009775A3" w:rsidRDefault="00B277C2" w:rsidP="00A70CA7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</w:t>
      </w:r>
      <w:r w:rsidR="00C46A9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</w:t>
      </w:r>
      <w:r w:rsidR="009775A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497100" cy="1403667"/>
            <wp:effectExtent l="0" t="0" r="0" b="0"/>
            <wp:docPr id="34" name="Рисунок 10" descr="C:\Users\школа\Desktop\фото из музея\IMG_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фото из музея\IMG_108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03" cy="1408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04CD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</w:t>
      </w:r>
      <w:r w:rsidR="009775A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490888" cy="1400175"/>
            <wp:effectExtent l="0" t="0" r="0" b="0"/>
            <wp:docPr id="35" name="Рисунок 11" descr="C:\Users\школа\Desktop\фото из музея\IMG_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фото из музея\IMG_109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51" cy="140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67C0" w:rsidRPr="006667C0" w:rsidRDefault="00775E9E" w:rsidP="00775E9E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667C0" w:rsidRPr="006667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удачей для меня стало и то, что Инесса Алексеевна ведёт кружок глиняной игрушки и мне предложили посетить занятие. Я не смогла отказаться.</w:t>
      </w:r>
    </w:p>
    <w:p w:rsidR="006667C0" w:rsidRDefault="00F04CD2" w:rsidP="00A70CA7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595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6667C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2E2BF67" wp14:editId="4FD5837F">
            <wp:extent cx="2524776" cy="1419225"/>
            <wp:effectExtent l="0" t="0" r="0" b="0"/>
            <wp:docPr id="37" name="Рисунок 13" descr="C:\Users\школа\Desktop\фото из музея\IMG_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фото из музея\IMG_109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28" cy="1422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277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667C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523124" cy="1418294"/>
            <wp:effectExtent l="0" t="0" r="0" b="0"/>
            <wp:docPr id="38" name="Рисунок 14" descr="C:\Users\школа\Desktop\фото из музея\IMG_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фото из музея\IMG_109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43" cy="1425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67C0" w:rsidRDefault="00F04CD2" w:rsidP="00B277C2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95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6667C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590800" cy="1456339"/>
            <wp:effectExtent l="0" t="0" r="0" b="0"/>
            <wp:docPr id="39" name="Рисунок 15" descr="C:\Users\школа\Desktop\фото из музея\IMG_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фото из музея\IMG_109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89" cy="1460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B277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B277C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593424" cy="14562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22" cy="1458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362B" w:rsidRDefault="00775E9E" w:rsidP="00775E9E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F16D8" w:rsidRDefault="008D3085" w:rsidP="00775E9E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</w:t>
      </w:r>
      <w:r w:rsidR="0049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я изготовила и раскрасила </w:t>
      </w:r>
      <w:r w:rsidR="0049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</w:t>
      </w:r>
      <w:r w:rsidR="00493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поделк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3085" w:rsidRDefault="00595683" w:rsidP="007E4A19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4F16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1438275"/>
            <wp:effectExtent l="0" t="0" r="0" b="0"/>
            <wp:docPr id="1" name="Рисунок 1" descr="C:\Users\школа\Desktop\хлудневская игрушка\IMG_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хлудневская игрушка\IMG_11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1384" r="20298" b="1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92" cy="1441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F16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B277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4F16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4F16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5827" cy="1390650"/>
            <wp:effectExtent l="0" t="0" r="0" b="0"/>
            <wp:docPr id="5" name="Рисунок 2" descr="C:\Users\школа\Desktop\хлудневская игрушка\IMG_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хлудневская игрушка\IMG_11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4051" r="12614" b="2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18" cy="1391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16D8" w:rsidRDefault="004F16D8" w:rsidP="007E4A19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т что у меня получилось.</w:t>
      </w:r>
    </w:p>
    <w:p w:rsidR="004F16D8" w:rsidRDefault="00595683" w:rsidP="007E4A19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4F16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299872"/>
            <wp:effectExtent l="0" t="0" r="0" b="0"/>
            <wp:docPr id="8" name="Рисунок 3" descr="C:\Users\школа\Desktop\хлудневская игрушка\IMG_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хлудневская игрушка\IMG_11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5714" t="17379" r="13255" b="1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9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277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4F16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1294615"/>
            <wp:effectExtent l="0" t="0" r="0" b="0"/>
            <wp:docPr id="9" name="Рисунок 4" descr="C:\Users\школа\Desktop\хлудневская игрушка\IMG_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хлудневская игрушка\IMG_11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6676" t="17949" r="11491" b="1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17" cy="130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4A19" w:rsidRPr="004F16D8" w:rsidRDefault="00775E9E" w:rsidP="00E86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E4A19" w:rsidRPr="004F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оделку я могу подарить </w:t>
      </w:r>
      <w:r w:rsidR="0059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зьям, или </w:t>
      </w:r>
      <w:r w:rsidR="007E4A19" w:rsidRPr="004F16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ам из Тулы. Они приезжая в гости привозят их</w:t>
      </w:r>
      <w:r w:rsidR="004F16D8" w:rsidRPr="004F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4A19" w:rsidRPr="004F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ный</w:t>
      </w:r>
      <w:r w:rsidR="004F16D8" w:rsidRPr="004F16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</w:t>
      </w:r>
      <w:r w:rsidR="00B2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4A19" w:rsidRPr="004F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ульский пряник»</w:t>
      </w:r>
      <w:r w:rsidR="004F16D8" w:rsidRPr="004F16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4A19" w:rsidRPr="004F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быстро съедается, а мой сувенир будет долго радовать глаз, передавать тепло моих рук и сердца.</w:t>
      </w:r>
    </w:p>
    <w:p w:rsidR="00F14545" w:rsidRDefault="00775E9E" w:rsidP="00E86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F55717" w:rsidRPr="004F16D8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дневская</w:t>
      </w:r>
      <w:proofErr w:type="spellEnd"/>
      <w:r w:rsidR="00F55717" w:rsidRPr="004F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 близка к произведениям фольклора, пер</w:t>
      </w:r>
      <w:r w:rsidR="00C46A9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ёт национальные особенности</w:t>
      </w:r>
      <w:r w:rsidR="00C46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</w:t>
      </w:r>
      <w:r w:rsidR="00F55717" w:rsidRPr="004F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цом </w:t>
      </w:r>
      <w:r w:rsidR="00F55717" w:rsidRPr="004F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народного творчества.  </w:t>
      </w:r>
      <w:r w:rsidR="00422546" w:rsidRPr="004F16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коления в поколение перехо</w:t>
      </w:r>
      <w:r w:rsidR="00C46A9A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 традиции ремесла и искусство</w:t>
      </w:r>
      <w:r w:rsidR="00422546" w:rsidRPr="004F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я </w:t>
      </w:r>
      <w:r w:rsidR="00422546" w:rsidRPr="004F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, передаются народные представления о жизни, труде, красоте. </w:t>
      </w:r>
    </w:p>
    <w:p w:rsidR="00C46A9A" w:rsidRPr="004F16D8" w:rsidRDefault="00C46A9A" w:rsidP="00E86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Я считаю, что необходимо изучать, хранить и гордиться историей своего родного края.</w:t>
      </w:r>
    </w:p>
    <w:p w:rsidR="00933CD8" w:rsidRDefault="00933CD8" w:rsidP="00F15E9C">
      <w:pPr>
        <w:spacing w:after="0"/>
      </w:pPr>
    </w:p>
    <w:sectPr w:rsidR="00933CD8" w:rsidSect="00933CD8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11" w:rsidRDefault="002D4C11" w:rsidP="00E44109">
      <w:pPr>
        <w:spacing w:after="0" w:line="240" w:lineRule="auto"/>
      </w:pPr>
      <w:r>
        <w:separator/>
      </w:r>
    </w:p>
  </w:endnote>
  <w:endnote w:type="continuationSeparator" w:id="0">
    <w:p w:rsidR="002D4C11" w:rsidRDefault="002D4C11" w:rsidP="00E4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382502"/>
      <w:docPartObj>
        <w:docPartGallery w:val="Page Numbers (Bottom of Page)"/>
        <w:docPartUnique/>
      </w:docPartObj>
    </w:sdtPr>
    <w:sdtEndPr/>
    <w:sdtContent>
      <w:p w:rsidR="00E86451" w:rsidRDefault="00E864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62B">
          <w:rPr>
            <w:noProof/>
          </w:rPr>
          <w:t>6</w:t>
        </w:r>
        <w:r>
          <w:fldChar w:fldCharType="end"/>
        </w:r>
      </w:p>
    </w:sdtContent>
  </w:sdt>
  <w:p w:rsidR="00E86451" w:rsidRDefault="00E864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11" w:rsidRDefault="002D4C11" w:rsidP="00E44109">
      <w:pPr>
        <w:spacing w:after="0" w:line="240" w:lineRule="auto"/>
      </w:pPr>
      <w:r>
        <w:separator/>
      </w:r>
    </w:p>
  </w:footnote>
  <w:footnote w:type="continuationSeparator" w:id="0">
    <w:p w:rsidR="002D4C11" w:rsidRDefault="002D4C11" w:rsidP="00E44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B3642"/>
    <w:multiLevelType w:val="multilevel"/>
    <w:tmpl w:val="AA9E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69B"/>
    <w:rsid w:val="000831BE"/>
    <w:rsid w:val="000C56DD"/>
    <w:rsid w:val="00107583"/>
    <w:rsid w:val="00182ED2"/>
    <w:rsid w:val="00194634"/>
    <w:rsid w:val="001D0D21"/>
    <w:rsid w:val="001E3964"/>
    <w:rsid w:val="00296C2C"/>
    <w:rsid w:val="002B2645"/>
    <w:rsid w:val="002D1FAD"/>
    <w:rsid w:val="002D4C11"/>
    <w:rsid w:val="00301F95"/>
    <w:rsid w:val="00356BBF"/>
    <w:rsid w:val="0039481F"/>
    <w:rsid w:val="00422546"/>
    <w:rsid w:val="00450B0D"/>
    <w:rsid w:val="004752ED"/>
    <w:rsid w:val="0049362B"/>
    <w:rsid w:val="004F16D8"/>
    <w:rsid w:val="00595683"/>
    <w:rsid w:val="006667C0"/>
    <w:rsid w:val="006A39B5"/>
    <w:rsid w:val="006B31A8"/>
    <w:rsid w:val="006D4B1B"/>
    <w:rsid w:val="00775E9E"/>
    <w:rsid w:val="00790DEF"/>
    <w:rsid w:val="007E4A19"/>
    <w:rsid w:val="007F0D97"/>
    <w:rsid w:val="00804CF0"/>
    <w:rsid w:val="008D3085"/>
    <w:rsid w:val="008D568D"/>
    <w:rsid w:val="009074DE"/>
    <w:rsid w:val="00933CD8"/>
    <w:rsid w:val="00953C83"/>
    <w:rsid w:val="009775A3"/>
    <w:rsid w:val="0099269B"/>
    <w:rsid w:val="00A06E21"/>
    <w:rsid w:val="00A20D5C"/>
    <w:rsid w:val="00A70CA7"/>
    <w:rsid w:val="00AB0B55"/>
    <w:rsid w:val="00AD3F70"/>
    <w:rsid w:val="00B277C2"/>
    <w:rsid w:val="00B750A8"/>
    <w:rsid w:val="00BD714B"/>
    <w:rsid w:val="00C46A9A"/>
    <w:rsid w:val="00C9736D"/>
    <w:rsid w:val="00CC0D77"/>
    <w:rsid w:val="00D706B4"/>
    <w:rsid w:val="00DA3E8B"/>
    <w:rsid w:val="00DC2028"/>
    <w:rsid w:val="00E44109"/>
    <w:rsid w:val="00E86451"/>
    <w:rsid w:val="00ED0D9C"/>
    <w:rsid w:val="00ED1B69"/>
    <w:rsid w:val="00ED430F"/>
    <w:rsid w:val="00EF415D"/>
    <w:rsid w:val="00F04CD2"/>
    <w:rsid w:val="00F14545"/>
    <w:rsid w:val="00F14546"/>
    <w:rsid w:val="00F15E9C"/>
    <w:rsid w:val="00F46BF4"/>
    <w:rsid w:val="00F55717"/>
    <w:rsid w:val="00F94F03"/>
    <w:rsid w:val="00FC5CE7"/>
    <w:rsid w:val="00FC71C6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109"/>
  </w:style>
  <w:style w:type="paragraph" w:styleId="a7">
    <w:name w:val="footer"/>
    <w:basedOn w:val="a"/>
    <w:link w:val="a8"/>
    <w:uiPriority w:val="99"/>
    <w:unhideWhenUsed/>
    <w:rsid w:val="00E4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dmkaluga.ru/wp-content/uploads/2018/05/%D1%81%D0%B2%D0%B8%D1%81%D1%82%D1%83%D0%BB%D1%8C%D0%BA%D1%82-%D0%94%D0%9C-3.jpg" TargetMode="External"/><Relationship Id="rId26" Type="http://schemas.openxmlformats.org/officeDocument/2006/relationships/hyperlink" Target="http://dmkaluga.ru/wp-content/uploads/2014/03/gornica-04.jpg" TargetMode="External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yperlink" Target="http://dmkaluga.ru/wp-content/uploads/2018/05/%D0%A0%D0%BE%D0%B3%D0%B0%D0%BB%D1%8C-%D0%94%D0%9C-1.jpg" TargetMode="External"/><Relationship Id="rId20" Type="http://schemas.openxmlformats.org/officeDocument/2006/relationships/hyperlink" Target="http://dmkaluga.ru/wp-content/uploads/2018/05/%D1%80%D0%BE%D0%B3%D0%B0%D0%BB%D1%8C-%D0%94%D0%9C-2-1.jpg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dmkaluga.ru/wp-content/uploads/2018/05/%D0%B4%D1%80%D0%B5%D0%B2%D0%BE-%D1%81-%D0%BF%D1%82%D0%B8%D1%86%D0%B0%D0%BC%D0%B8.jpg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yperlink" Target="http://dmkaluga.ru/wp-content/uploads/2016/11/DSC_0017_resize.jpg" TargetMode="External"/><Relationship Id="rId36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hyperlink" Target="http://dmkaluga.ru/wp-content/uploads/2018/05/%D1%80%D0%BE%D0%B3%D0%B0%D0%BB%D1%8C.jpg" TargetMode="External"/><Relationship Id="rId35" Type="http://schemas.openxmlformats.org/officeDocument/2006/relationships/image" Target="media/image2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0548D-319B-49E7-AB7B-87D847C2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ндрей</cp:lastModifiedBy>
  <cp:revision>18</cp:revision>
  <cp:lastPrinted>2020-11-03T07:30:00Z</cp:lastPrinted>
  <dcterms:created xsi:type="dcterms:W3CDTF">2020-10-22T15:34:00Z</dcterms:created>
  <dcterms:modified xsi:type="dcterms:W3CDTF">2020-11-03T07:30:00Z</dcterms:modified>
</cp:coreProperties>
</file>